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2A32" w:rsidRPr="008D451C" w:rsidTr="008D451C">
        <w:tc>
          <w:tcPr>
            <w:tcW w:w="9212" w:type="dxa"/>
            <w:shd w:val="clear" w:color="auto" w:fill="FFFF00"/>
          </w:tcPr>
          <w:p w:rsidR="00F22A32" w:rsidRPr="008D451C" w:rsidRDefault="0060504C" w:rsidP="0060504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Fragebogen </w:t>
            </w:r>
            <w:r w:rsidR="00F22A32" w:rsidRPr="008D451C">
              <w:rPr>
                <w:rFonts w:ascii="Arial" w:hAnsi="Arial" w:cs="Arial"/>
                <w:b/>
              </w:rPr>
              <w:t>zum Proje</w:t>
            </w:r>
            <w:r>
              <w:rPr>
                <w:rFonts w:ascii="Arial" w:hAnsi="Arial" w:cs="Arial"/>
                <w:b/>
              </w:rPr>
              <w:t xml:space="preserve">kt </w:t>
            </w:r>
            <w:r w:rsidRPr="0060504C">
              <w:rPr>
                <w:rFonts w:ascii="Arial" w:hAnsi="Arial" w:cs="Arial"/>
                <w:b/>
              </w:rPr>
              <w:t>„Siedlungen und Siedlungsbauten im Landkreis Diepholz</w:t>
            </w:r>
            <w:r>
              <w:rPr>
                <w:rFonts w:ascii="Arial" w:hAnsi="Arial" w:cs="Arial"/>
                <w:b/>
              </w:rPr>
              <w:t xml:space="preserve"> vom 18. Jahrhundert bis 1970 </w:t>
            </w:r>
            <w:r w:rsidR="00F22A32" w:rsidRPr="0060504C">
              <w:rPr>
                <w:rFonts w:ascii="Arial" w:hAnsi="Arial" w:cs="Arial"/>
                <w:b/>
              </w:rPr>
              <w:t>(Arbeitstitel)“</w:t>
            </w:r>
            <w:r w:rsidR="00746FD2">
              <w:rPr>
                <w:rFonts w:ascii="Arial" w:hAnsi="Arial" w:cs="Arial"/>
                <w:b/>
              </w:rPr>
              <w:t xml:space="preserve"> B) Siedlungsgebäude</w:t>
            </w:r>
          </w:p>
        </w:tc>
      </w:tr>
    </w:tbl>
    <w:p w:rsidR="00D43CF4" w:rsidRDefault="00D43CF4">
      <w:pPr>
        <w:rPr>
          <w:rFonts w:ascii="Arial" w:hAnsi="Arial" w:cs="Arial"/>
          <w:b/>
        </w:rPr>
      </w:pPr>
    </w:p>
    <w:p w:rsidR="00D43CF4" w:rsidRDefault="00D43CF4" w:rsidP="008D451C">
      <w:pPr>
        <w:shd w:val="clear" w:color="auto" w:fill="D9D9D9"/>
        <w:rPr>
          <w:rFonts w:ascii="Arial" w:hAnsi="Arial" w:cs="Arial"/>
        </w:rPr>
      </w:pPr>
      <w:r w:rsidRPr="00CE6248">
        <w:rPr>
          <w:rFonts w:ascii="Arial" w:hAnsi="Arial" w:cs="Arial"/>
        </w:rPr>
        <w:t>Der Kreisheimatbund Diepholz e.V. und das</w:t>
      </w:r>
      <w:r w:rsidR="00CE6248" w:rsidRPr="00CE6248">
        <w:rPr>
          <w:rFonts w:ascii="Arial" w:hAnsi="Arial" w:cs="Arial"/>
        </w:rPr>
        <w:t xml:space="preserve"> </w:t>
      </w:r>
      <w:r w:rsidRPr="00CE6248">
        <w:rPr>
          <w:rFonts w:ascii="Arial" w:hAnsi="Arial" w:cs="Arial"/>
        </w:rPr>
        <w:t>Kreismuseum Syke freuen</w:t>
      </w:r>
      <w:r w:rsidR="00CE6248" w:rsidRPr="00CE6248">
        <w:rPr>
          <w:rFonts w:ascii="Arial" w:hAnsi="Arial" w:cs="Arial"/>
        </w:rPr>
        <w:t xml:space="preserve"> sich sehr,</w:t>
      </w:r>
      <w:r w:rsidR="00CE6248">
        <w:rPr>
          <w:rFonts w:ascii="Arial" w:hAnsi="Arial" w:cs="Arial"/>
        </w:rPr>
        <w:t xml:space="preserve"> wenn Sie uns a</w:t>
      </w:r>
      <w:r w:rsidR="0060504C">
        <w:rPr>
          <w:rFonts w:ascii="Arial" w:hAnsi="Arial" w:cs="Arial"/>
        </w:rPr>
        <w:t>uch bei dem neuen Projekt „Siedlungen und Siedlungsbauten</w:t>
      </w:r>
      <w:r w:rsidR="00CE6248">
        <w:rPr>
          <w:rFonts w:ascii="Arial" w:hAnsi="Arial" w:cs="Arial"/>
        </w:rPr>
        <w:t>“ unterstützen.</w:t>
      </w:r>
    </w:p>
    <w:p w:rsidR="00D43CF4" w:rsidRPr="00D43CF4" w:rsidRDefault="0060504C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Dieser Fragebogen </w:t>
      </w:r>
      <w:r w:rsidR="00863F76">
        <w:rPr>
          <w:rFonts w:ascii="Arial" w:hAnsi="Arial" w:cs="Arial"/>
        </w:rPr>
        <w:t>ist für di</w:t>
      </w:r>
      <w:r w:rsidR="00CE6248">
        <w:rPr>
          <w:rFonts w:ascii="Arial" w:hAnsi="Arial" w:cs="Arial"/>
        </w:rPr>
        <w:t>e Befragung</w:t>
      </w:r>
      <w:r w:rsidR="00863F76">
        <w:rPr>
          <w:rFonts w:ascii="Arial" w:hAnsi="Arial" w:cs="Arial"/>
        </w:rPr>
        <w:t xml:space="preserve"> </w:t>
      </w:r>
      <w:r w:rsidR="00073BCB">
        <w:rPr>
          <w:rFonts w:ascii="Arial" w:hAnsi="Arial" w:cs="Arial"/>
        </w:rPr>
        <w:t xml:space="preserve">oder Eigenausfüllung </w:t>
      </w:r>
      <w:r w:rsidR="00863F76">
        <w:rPr>
          <w:rFonts w:ascii="Arial" w:hAnsi="Arial" w:cs="Arial"/>
        </w:rPr>
        <w:t>von Personen gedacht</w:t>
      </w:r>
      <w:r w:rsidR="0080140A">
        <w:rPr>
          <w:rFonts w:ascii="Arial" w:hAnsi="Arial" w:cs="Arial"/>
        </w:rPr>
        <w:t xml:space="preserve">, die </w:t>
      </w:r>
      <w:r w:rsidR="00296D04">
        <w:rPr>
          <w:rFonts w:ascii="Arial" w:hAnsi="Arial" w:cs="Arial"/>
        </w:rPr>
        <w:t>über bestimmte</w:t>
      </w:r>
      <w:r w:rsidR="00863F76">
        <w:rPr>
          <w:rFonts w:ascii="Arial" w:hAnsi="Arial" w:cs="Arial"/>
        </w:rPr>
        <w:t xml:space="preserve"> Siedlungen </w:t>
      </w:r>
      <w:r w:rsidR="008953E3">
        <w:rPr>
          <w:rFonts w:ascii="Arial" w:hAnsi="Arial" w:cs="Arial"/>
        </w:rPr>
        <w:t>zu berichten wissen</w:t>
      </w:r>
      <w:r w:rsidR="0080140A">
        <w:rPr>
          <w:rFonts w:ascii="Arial" w:hAnsi="Arial" w:cs="Arial"/>
        </w:rPr>
        <w:t xml:space="preserve">. </w:t>
      </w:r>
    </w:p>
    <w:p w:rsidR="00D5066B" w:rsidRDefault="00D5066B" w:rsidP="008D451C">
      <w:pPr>
        <w:shd w:val="clear" w:color="auto" w:fill="D9D9D9"/>
        <w:rPr>
          <w:rFonts w:ascii="Arial" w:hAnsi="Arial" w:cs="Arial"/>
        </w:rPr>
      </w:pP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  <w:r w:rsidRPr="00D43CF4">
        <w:rPr>
          <w:rFonts w:ascii="Arial" w:hAnsi="Arial" w:cs="Arial"/>
        </w:rPr>
        <w:t>Befragt werden können</w:t>
      </w:r>
      <w:r w:rsidR="00D5066B">
        <w:rPr>
          <w:rFonts w:ascii="Arial" w:hAnsi="Arial" w:cs="Arial"/>
        </w:rPr>
        <w:t xml:space="preserve"> u.a.</w:t>
      </w:r>
      <w:r w:rsidRPr="00D43CF4">
        <w:rPr>
          <w:rFonts w:ascii="Arial" w:hAnsi="Arial" w:cs="Arial"/>
        </w:rPr>
        <w:t>: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</w:p>
    <w:p w:rsidR="00D43CF4" w:rsidRPr="00F22A32" w:rsidRDefault="006E5292" w:rsidP="008D451C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30238A">
        <w:rPr>
          <w:rFonts w:ascii="Arial" w:hAnsi="Arial" w:cs="Arial"/>
          <w:b/>
        </w:rPr>
        <w:t xml:space="preserve"> Bewohner von </w:t>
      </w:r>
      <w:r w:rsidR="00746FD2">
        <w:rPr>
          <w:rFonts w:ascii="Arial" w:hAnsi="Arial" w:cs="Arial"/>
          <w:b/>
        </w:rPr>
        <w:t>S</w:t>
      </w:r>
      <w:r w:rsidR="00370CFC">
        <w:rPr>
          <w:rFonts w:ascii="Arial" w:hAnsi="Arial" w:cs="Arial"/>
          <w:b/>
        </w:rPr>
        <w:t>iedlungsbauten</w:t>
      </w:r>
      <w:r w:rsidR="002E1890">
        <w:rPr>
          <w:rFonts w:ascii="Arial" w:hAnsi="Arial" w:cs="Arial"/>
          <w:b/>
        </w:rPr>
        <w:t xml:space="preserve"> bzw. Siedlungen</w:t>
      </w:r>
      <w:r w:rsidR="00370CFC">
        <w:rPr>
          <w:rFonts w:ascii="Arial" w:hAnsi="Arial" w:cs="Arial"/>
          <w:b/>
        </w:rPr>
        <w:t xml:space="preserve"> </w:t>
      </w:r>
      <w:r w:rsidR="0030238A">
        <w:rPr>
          <w:rFonts w:ascii="Arial" w:hAnsi="Arial" w:cs="Arial"/>
          <w:b/>
        </w:rPr>
        <w:t>oder deren Angehörige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D43CF4" w:rsidRPr="00F22A32" w:rsidRDefault="00370CFC" w:rsidP="008D451C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44AFE">
        <w:rPr>
          <w:rFonts w:ascii="Arial" w:hAnsi="Arial" w:cs="Arial"/>
          <w:b/>
        </w:rPr>
        <w:t>Personen</w:t>
      </w:r>
      <w:r w:rsidR="00D43CF4" w:rsidRPr="00F22A32">
        <w:rPr>
          <w:rFonts w:ascii="Arial" w:hAnsi="Arial" w:cs="Arial"/>
          <w:b/>
        </w:rPr>
        <w:t xml:space="preserve"> oder N</w:t>
      </w:r>
      <w:r w:rsidR="00D44AFE">
        <w:rPr>
          <w:rFonts w:ascii="Arial" w:hAnsi="Arial" w:cs="Arial"/>
          <w:b/>
        </w:rPr>
        <w:t xml:space="preserve">achfahren, die an der Planung oder Errichtung von </w:t>
      </w:r>
      <w:r w:rsidR="00746FD2">
        <w:rPr>
          <w:rFonts w:ascii="Arial" w:hAnsi="Arial" w:cs="Arial"/>
          <w:b/>
        </w:rPr>
        <w:t xml:space="preserve">Siedlungen und </w:t>
      </w:r>
      <w:r w:rsidR="00D44AFE">
        <w:rPr>
          <w:rFonts w:ascii="Arial" w:hAnsi="Arial" w:cs="Arial"/>
          <w:b/>
        </w:rPr>
        <w:t>Siedlung</w:t>
      </w:r>
      <w:r w:rsidR="00746FD2">
        <w:rPr>
          <w:rFonts w:ascii="Arial" w:hAnsi="Arial" w:cs="Arial"/>
          <w:b/>
        </w:rPr>
        <w:t>sbauten</w:t>
      </w:r>
      <w:r w:rsidR="00D44AFE">
        <w:rPr>
          <w:rFonts w:ascii="Arial" w:hAnsi="Arial" w:cs="Arial"/>
          <w:b/>
        </w:rPr>
        <w:t xml:space="preserve"> beteiligt waren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  <w:r w:rsidRPr="00F22A32">
        <w:rPr>
          <w:rFonts w:ascii="Arial" w:hAnsi="Arial" w:cs="Arial"/>
          <w:b/>
        </w:rPr>
        <w:t>3.</w:t>
      </w:r>
      <w:r w:rsidR="00D44AFE">
        <w:rPr>
          <w:rFonts w:ascii="Arial" w:hAnsi="Arial" w:cs="Arial"/>
          <w:b/>
        </w:rPr>
        <w:t xml:space="preserve"> Heimatforscher oder andere interessierte Personen, die sich mit der Gesc</w:t>
      </w:r>
      <w:r w:rsidR="00746FD2">
        <w:rPr>
          <w:rFonts w:ascii="Arial" w:hAnsi="Arial" w:cs="Arial"/>
          <w:b/>
        </w:rPr>
        <w:t>hichte von bestimmten Häusern</w:t>
      </w:r>
      <w:r w:rsidR="00D44AFE">
        <w:rPr>
          <w:rFonts w:ascii="Arial" w:hAnsi="Arial" w:cs="Arial"/>
          <w:b/>
        </w:rPr>
        <w:t xml:space="preserve"> eingehender beschäftigt haben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D43CF4" w:rsidRPr="00F22A32" w:rsidRDefault="00D44AFE" w:rsidP="008D451C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953E3" w:rsidRPr="00F22A32">
        <w:rPr>
          <w:rFonts w:ascii="Arial" w:hAnsi="Arial" w:cs="Arial"/>
          <w:b/>
        </w:rPr>
        <w:t xml:space="preserve">Hinzu werden </w:t>
      </w:r>
      <w:r w:rsidR="00D43CF4" w:rsidRPr="00F22A32">
        <w:rPr>
          <w:rFonts w:ascii="Arial" w:hAnsi="Arial" w:cs="Arial"/>
          <w:b/>
        </w:rPr>
        <w:t>zahlreiche Dokumente</w:t>
      </w:r>
      <w:r w:rsidR="00073BCB">
        <w:rPr>
          <w:rFonts w:ascii="Arial" w:hAnsi="Arial" w:cs="Arial"/>
          <w:b/>
        </w:rPr>
        <w:t xml:space="preserve"> (z.B. Mietverträge, Bauzeichnungen oder Darlehnsanträge)</w:t>
      </w:r>
      <w:r w:rsidR="00D43CF4" w:rsidRPr="00F22A32">
        <w:rPr>
          <w:rFonts w:ascii="Arial" w:hAnsi="Arial" w:cs="Arial"/>
          <w:b/>
        </w:rPr>
        <w:t>, Fotografien</w:t>
      </w:r>
      <w:r w:rsidR="00073BCB">
        <w:rPr>
          <w:rFonts w:ascii="Arial" w:hAnsi="Arial" w:cs="Arial"/>
          <w:b/>
        </w:rPr>
        <w:t xml:space="preserve"> (etwa von Veranstaltungen, Spielplätzen, Straßen, Gärten,</w:t>
      </w:r>
      <w:r w:rsidR="004D18ED">
        <w:rPr>
          <w:rFonts w:ascii="Arial" w:hAnsi="Arial" w:cs="Arial"/>
          <w:b/>
        </w:rPr>
        <w:t xml:space="preserve"> diversen Arbeiten,</w:t>
      </w:r>
      <w:r w:rsidR="00073BCB">
        <w:rPr>
          <w:rFonts w:ascii="Arial" w:hAnsi="Arial" w:cs="Arial"/>
          <w:b/>
        </w:rPr>
        <w:t xml:space="preserve"> Festen</w:t>
      </w:r>
      <w:r w:rsidR="004D18ED">
        <w:rPr>
          <w:rFonts w:ascii="Arial" w:hAnsi="Arial" w:cs="Arial"/>
          <w:b/>
        </w:rPr>
        <w:t>, privaten Feiern</w:t>
      </w:r>
      <w:r w:rsidR="00073BCB">
        <w:rPr>
          <w:rFonts w:ascii="Arial" w:hAnsi="Arial" w:cs="Arial"/>
          <w:b/>
        </w:rPr>
        <w:t xml:space="preserve"> oder Häusern</w:t>
      </w:r>
      <w:r w:rsidR="004D18ED">
        <w:rPr>
          <w:rFonts w:ascii="Arial" w:hAnsi="Arial" w:cs="Arial"/>
          <w:b/>
        </w:rPr>
        <w:t>, sowohl von außen als auch von innen</w:t>
      </w:r>
      <w:r w:rsidR="00073BCB">
        <w:rPr>
          <w:rFonts w:ascii="Arial" w:hAnsi="Arial" w:cs="Arial"/>
          <w:b/>
        </w:rPr>
        <w:t>)</w:t>
      </w:r>
      <w:r w:rsidR="00D43CF4" w:rsidRPr="00F22A32">
        <w:rPr>
          <w:rFonts w:ascii="Arial" w:hAnsi="Arial" w:cs="Arial"/>
          <w:b/>
        </w:rPr>
        <w:t>, Akten in den regionalen Archiven</w:t>
      </w:r>
      <w:r w:rsidR="009C71F7" w:rsidRPr="00F22A32">
        <w:rPr>
          <w:rFonts w:ascii="Arial" w:hAnsi="Arial" w:cs="Arial"/>
          <w:b/>
        </w:rPr>
        <w:t xml:space="preserve">, in den Landesarchiven </w:t>
      </w:r>
      <w:r w:rsidR="001E28CB" w:rsidRPr="00F22A32">
        <w:rPr>
          <w:rFonts w:ascii="Arial" w:hAnsi="Arial" w:cs="Arial"/>
          <w:b/>
        </w:rPr>
        <w:t>und im</w:t>
      </w:r>
      <w:r w:rsidR="00D43CF4" w:rsidRPr="00F22A32">
        <w:rPr>
          <w:rFonts w:ascii="Arial" w:hAnsi="Arial" w:cs="Arial"/>
          <w:b/>
        </w:rPr>
        <w:t xml:space="preserve"> Privatbesitz</w:t>
      </w:r>
      <w:r w:rsidR="008953E3" w:rsidRPr="00F22A32">
        <w:rPr>
          <w:rFonts w:ascii="Arial" w:hAnsi="Arial" w:cs="Arial"/>
          <w:b/>
        </w:rPr>
        <w:t xml:space="preserve"> gesucht.</w:t>
      </w:r>
      <w:r w:rsidR="004D76DF">
        <w:rPr>
          <w:rFonts w:ascii="Arial" w:hAnsi="Arial" w:cs="Arial"/>
          <w:b/>
        </w:rPr>
        <w:t xml:space="preserve"> Interessant sind auch ältere Berichte, z.B. in Schülerarbeiten, in handgeschriebenen oder privat vervielfä</w:t>
      </w:r>
      <w:r>
        <w:rPr>
          <w:rFonts w:ascii="Arial" w:hAnsi="Arial" w:cs="Arial"/>
          <w:b/>
        </w:rPr>
        <w:t>ltigten C</w:t>
      </w:r>
      <w:r w:rsidR="004D76DF">
        <w:rPr>
          <w:rFonts w:ascii="Arial" w:hAnsi="Arial" w:cs="Arial"/>
          <w:b/>
        </w:rPr>
        <w:t>hroniken oder in älteren Zeitungsartikeln.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</w:p>
    <w:p w:rsidR="000F6A46" w:rsidRDefault="0030238A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Dabei sollen die angeführten Fragen dazu anregen, tiefer in das Thema „einzutauchen“ und gegebenenfalls Nachfragen </w:t>
      </w:r>
      <w:r w:rsidR="00A3535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zustellen, die wichtige Erkenntnisse </w:t>
      </w:r>
      <w:r w:rsidR="000D5215">
        <w:rPr>
          <w:rFonts w:ascii="Arial" w:hAnsi="Arial" w:cs="Arial"/>
        </w:rPr>
        <w:t xml:space="preserve">über das </w:t>
      </w:r>
      <w:r w:rsidR="000E3EB0">
        <w:rPr>
          <w:rFonts w:ascii="Arial" w:hAnsi="Arial" w:cs="Arial"/>
        </w:rPr>
        <w:t>jeweilige Objekt liefern</w:t>
      </w:r>
      <w:r w:rsidR="00D44AFE">
        <w:rPr>
          <w:rFonts w:ascii="Arial" w:hAnsi="Arial" w:cs="Arial"/>
        </w:rPr>
        <w:t xml:space="preserve">. Die Antworten sollten also nicht ausschließlich kurz und knapp sein. </w:t>
      </w:r>
      <w:r w:rsidR="009C71F7">
        <w:rPr>
          <w:rFonts w:ascii="Arial" w:hAnsi="Arial" w:cs="Arial"/>
        </w:rPr>
        <w:t>S</w:t>
      </w:r>
      <w:r w:rsidR="00D44AFE">
        <w:rPr>
          <w:rFonts w:ascii="Arial" w:hAnsi="Arial" w:cs="Arial"/>
        </w:rPr>
        <w:t xml:space="preserve">o sind ausführliche </w:t>
      </w:r>
      <w:r>
        <w:rPr>
          <w:rFonts w:ascii="Arial" w:hAnsi="Arial" w:cs="Arial"/>
        </w:rPr>
        <w:t>Berichte der Zeitzeugen zu Siedlungen und Siedlungsbauten sehr erwünscht</w:t>
      </w:r>
      <w:r w:rsidR="00D5066B">
        <w:rPr>
          <w:rFonts w:ascii="Arial" w:hAnsi="Arial" w:cs="Arial"/>
        </w:rPr>
        <w:t xml:space="preserve">. </w:t>
      </w:r>
      <w:r w:rsidR="000F6A46">
        <w:rPr>
          <w:rFonts w:ascii="Arial" w:hAnsi="Arial" w:cs="Arial"/>
        </w:rPr>
        <w:t xml:space="preserve"> </w:t>
      </w:r>
    </w:p>
    <w:p w:rsidR="00AD204B" w:rsidRPr="00AD204B" w:rsidRDefault="0066271E" w:rsidP="00AD204B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Bitte fragen Sie auch nach Fotos und Dokumenten zu den einzelnen Themen.</w:t>
      </w:r>
      <w:r w:rsidR="000F6A46">
        <w:rPr>
          <w:rFonts w:ascii="Arial" w:hAnsi="Arial" w:cs="Arial"/>
        </w:rPr>
        <w:t xml:space="preserve"> Sie sind besonders wichtig für die</w:t>
      </w:r>
      <w:r w:rsidR="008953E3">
        <w:rPr>
          <w:rFonts w:ascii="Arial" w:hAnsi="Arial" w:cs="Arial"/>
        </w:rPr>
        <w:t xml:space="preserve"> Datenbank, die</w:t>
      </w:r>
      <w:r w:rsidR="000F6A46">
        <w:rPr>
          <w:rFonts w:ascii="Arial" w:hAnsi="Arial" w:cs="Arial"/>
        </w:rPr>
        <w:t xml:space="preserve"> künftige Ausstellung und das Buch.</w:t>
      </w:r>
      <w:r w:rsidR="00AD204B" w:rsidRPr="00AD204B">
        <w:rPr>
          <w:rFonts w:ascii="Arial" w:hAnsi="Arial" w:cs="Arial"/>
        </w:rPr>
        <w:t xml:space="preserve"> Natürlich können die Bögen bei entsprechender Kenntnis auch selbst ausgefüllt werden. </w:t>
      </w:r>
    </w:p>
    <w:p w:rsidR="000F6A46" w:rsidRDefault="000F6A46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140A" w:rsidRPr="0080140A" w:rsidRDefault="000F6A46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Im Kreismuseum stehen Ihnen in bewährter Weise Heinz Feldmann und Ralf Weber M.A. als Ansprechpartner fü</w:t>
      </w:r>
      <w:r w:rsidR="00F22A32">
        <w:rPr>
          <w:rFonts w:ascii="Arial" w:hAnsi="Arial" w:cs="Arial"/>
        </w:rPr>
        <w:t>r Fragen, Anregungen</w:t>
      </w:r>
      <w:r w:rsidR="00E14DF9">
        <w:rPr>
          <w:rFonts w:ascii="Arial" w:hAnsi="Arial" w:cs="Arial"/>
        </w:rPr>
        <w:t xml:space="preserve"> zur Verfügung. Telefon: 04242/9764349 oder 04242/</w:t>
      </w:r>
      <w:r w:rsidR="001C0472">
        <w:rPr>
          <w:rFonts w:ascii="Arial" w:hAnsi="Arial" w:cs="Arial"/>
        </w:rPr>
        <w:t xml:space="preserve">9764348 </w:t>
      </w:r>
      <w:r w:rsidR="00E14DF9">
        <w:rPr>
          <w:rFonts w:ascii="Arial" w:hAnsi="Arial" w:cs="Arial"/>
        </w:rPr>
        <w:t xml:space="preserve">Mail: </w:t>
      </w:r>
      <w:hyperlink r:id="rId8" w:history="1">
        <w:r w:rsidR="008E2008" w:rsidRPr="00971758">
          <w:rPr>
            <w:rStyle w:val="Hyperlink"/>
            <w:rFonts w:ascii="Arial" w:hAnsi="Arial" w:cs="Arial"/>
          </w:rPr>
          <w:t>ralf.weber@diepholz.de</w:t>
        </w:r>
      </w:hyperlink>
      <w:r w:rsidR="008E20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der Hoffnung auf Ihre tätige Mithilfe, ohne die auch dieses Projekt nicht gelingen kann.  </w:t>
      </w:r>
      <w:r w:rsidR="00D5066B">
        <w:rPr>
          <w:rFonts w:ascii="Arial" w:hAnsi="Arial" w:cs="Arial"/>
        </w:rPr>
        <w:t xml:space="preserve"> </w:t>
      </w:r>
      <w:r w:rsidR="0080140A" w:rsidRPr="0080140A">
        <w:rPr>
          <w:rFonts w:ascii="Arial" w:hAnsi="Arial" w:cs="Arial"/>
        </w:rPr>
        <w:t xml:space="preserve"> 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681FDE" w:rsidRPr="000F6A46" w:rsidRDefault="000F6A46" w:rsidP="008D451C">
      <w:pPr>
        <w:shd w:val="clear" w:color="auto" w:fill="D9D9D9"/>
        <w:rPr>
          <w:rFonts w:ascii="Arial" w:hAnsi="Arial" w:cs="Arial"/>
        </w:rPr>
      </w:pPr>
      <w:r w:rsidRPr="000F6A46">
        <w:rPr>
          <w:rFonts w:ascii="Arial" w:hAnsi="Arial" w:cs="Arial"/>
        </w:rPr>
        <w:t>Freundliche Grüße</w:t>
      </w:r>
    </w:p>
    <w:p w:rsidR="000F6A46" w:rsidRPr="000F6A46" w:rsidRDefault="000F6A46" w:rsidP="008D451C">
      <w:pPr>
        <w:shd w:val="clear" w:color="auto" w:fill="D9D9D9"/>
        <w:rPr>
          <w:rFonts w:ascii="Arial" w:hAnsi="Arial" w:cs="Arial"/>
        </w:rPr>
      </w:pPr>
    </w:p>
    <w:p w:rsidR="000F6A46" w:rsidRDefault="006E5292" w:rsidP="008D451C">
      <w:pPr>
        <w:shd w:val="clear" w:color="auto" w:fill="D9D9D9"/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Jürgen Lübbers</w:t>
      </w:r>
      <w:r w:rsidR="009019F3">
        <w:rPr>
          <w:rFonts w:ascii="Arial" w:hAnsi="Arial" w:cs="Arial"/>
        </w:rPr>
        <w:t xml:space="preserve">                         </w:t>
      </w:r>
      <w:r w:rsidR="008953E3">
        <w:rPr>
          <w:rFonts w:ascii="Arial" w:hAnsi="Arial" w:cs="Arial"/>
        </w:rPr>
        <w:t xml:space="preserve"> </w:t>
      </w:r>
      <w:r w:rsidR="00F22A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Nils Meyer</w:t>
      </w:r>
    </w:p>
    <w:p w:rsidR="00B80A61" w:rsidRPr="002B5BC4" w:rsidRDefault="008953E3" w:rsidP="002B5BC4">
      <w:pPr>
        <w:shd w:val="clear" w:color="auto" w:fill="D9D9D9"/>
        <w:tabs>
          <w:tab w:val="left" w:pos="3960"/>
        </w:tabs>
        <w:rPr>
          <w:rFonts w:ascii="Arial" w:hAnsi="Arial" w:cs="Arial"/>
          <w:b/>
        </w:rPr>
      </w:pPr>
      <w:r w:rsidRPr="00F22A32">
        <w:rPr>
          <w:rFonts w:ascii="Arial" w:hAnsi="Arial" w:cs="Arial"/>
          <w:b/>
        </w:rPr>
        <w:t>(Kreisheimatbund Diepholz e.V.)</w:t>
      </w:r>
      <w:r w:rsidR="009019F3">
        <w:rPr>
          <w:rFonts w:ascii="Arial" w:hAnsi="Arial" w:cs="Arial"/>
        </w:rPr>
        <w:t xml:space="preserve">     </w:t>
      </w:r>
      <w:r w:rsidRPr="00F22A32">
        <w:rPr>
          <w:rFonts w:ascii="Arial" w:hAnsi="Arial" w:cs="Arial"/>
          <w:b/>
        </w:rPr>
        <w:t>(Kreismuseum Syke)</w:t>
      </w:r>
    </w:p>
    <w:p w:rsidR="00B80A61" w:rsidRDefault="00B80A61" w:rsidP="00776DC9">
      <w:pPr>
        <w:tabs>
          <w:tab w:val="center" w:pos="4536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0A61" w:rsidRPr="00E374A1" w:rsidTr="00E374A1">
        <w:tc>
          <w:tcPr>
            <w:tcW w:w="9212" w:type="dxa"/>
            <w:shd w:val="clear" w:color="auto" w:fill="FFFF00"/>
          </w:tcPr>
          <w:p w:rsidR="00B80A61" w:rsidRPr="00E374A1" w:rsidRDefault="00B80A61" w:rsidP="00E374A1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E374A1">
              <w:rPr>
                <w:rFonts w:ascii="Arial" w:hAnsi="Arial" w:cs="Arial"/>
                <w:b/>
              </w:rPr>
              <w:t>Allgemeine Angaben</w:t>
            </w:r>
            <w:r w:rsidR="00F35198">
              <w:rPr>
                <w:rFonts w:ascii="Arial" w:hAnsi="Arial" w:cs="Arial"/>
                <w:b/>
              </w:rPr>
              <w:t xml:space="preserve"> zur Befragung bzw.</w:t>
            </w:r>
            <w:r w:rsidR="00A4794C">
              <w:rPr>
                <w:rFonts w:ascii="Arial" w:hAnsi="Arial" w:cs="Arial"/>
                <w:b/>
              </w:rPr>
              <w:t xml:space="preserve"> Eigenausfüllung</w:t>
            </w:r>
            <w:r w:rsidRPr="00E374A1">
              <w:rPr>
                <w:rFonts w:ascii="Arial" w:hAnsi="Arial" w:cs="Arial"/>
                <w:b/>
              </w:rPr>
              <w:t>:</w:t>
            </w:r>
          </w:p>
        </w:tc>
      </w:tr>
    </w:tbl>
    <w:p w:rsidR="00B80A61" w:rsidRDefault="00B80A61" w:rsidP="00776DC9">
      <w:pPr>
        <w:tabs>
          <w:tab w:val="center" w:pos="4536"/>
        </w:tabs>
        <w:rPr>
          <w:rFonts w:ascii="Arial" w:hAnsi="Arial" w:cs="Arial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290"/>
      </w:tblGrid>
      <w:tr w:rsidR="00F22A32" w:rsidRPr="008D451C" w:rsidTr="008D451C">
        <w:trPr>
          <w:trHeight w:val="64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Ort/Datum der Befragung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0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Name des Fragenden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4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 xml:space="preserve">Name des Befragten: 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0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Adresse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4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Tel.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0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E-Mail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4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Alter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0"/>
        </w:trPr>
        <w:tc>
          <w:tcPr>
            <w:tcW w:w="5011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Beruf:</w:t>
            </w:r>
          </w:p>
        </w:tc>
        <w:tc>
          <w:tcPr>
            <w:tcW w:w="429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64"/>
        </w:trPr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</w:tcPr>
          <w:p w:rsidR="00F22A32" w:rsidRPr="008D451C" w:rsidRDefault="00C74467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ug</w:t>
            </w:r>
            <w:r w:rsidR="00922B82">
              <w:rPr>
                <w:rFonts w:ascii="Arial" w:hAnsi="Arial" w:cs="Arial"/>
              </w:rPr>
              <w:t xml:space="preserve"> zu dem Thema</w:t>
            </w:r>
            <w:r w:rsidR="00F22A32" w:rsidRPr="008D451C">
              <w:rPr>
                <w:rFonts w:ascii="Arial" w:hAnsi="Arial" w:cs="Arial"/>
              </w:rPr>
              <w:t>: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8D451C">
        <w:trPr>
          <w:trHeight w:val="124"/>
        </w:trPr>
        <w:tc>
          <w:tcPr>
            <w:tcW w:w="5011" w:type="dxa"/>
            <w:tcBorders>
              <w:bottom w:val="single" w:sz="4" w:space="0" w:color="auto"/>
            </w:tcBorders>
            <w:shd w:val="clear" w:color="auto" w:fill="FFFF00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lastRenderedPageBreak/>
              <w:t xml:space="preserve">Dürfen </w:t>
            </w:r>
            <w:r w:rsidR="00681E67">
              <w:rPr>
                <w:rFonts w:ascii="Arial" w:hAnsi="Arial" w:cs="Arial"/>
              </w:rPr>
              <w:t>die folgenden Informationen ggf. veröffentlicht</w:t>
            </w:r>
            <w:r w:rsidRPr="008D451C">
              <w:rPr>
                <w:rFonts w:ascii="Arial" w:hAnsi="Arial" w:cs="Arial"/>
              </w:rPr>
              <w:t xml:space="preserve"> werden?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F22A32" w:rsidRPr="008D451C" w:rsidRDefault="002C4BE3" w:rsidP="008D451C">
            <w:pPr>
              <w:tabs>
                <w:tab w:val="center" w:pos="4536"/>
              </w:tabs>
              <w:spacing w:before="40"/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13970" t="10795" r="508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3F2C" id="Rectangle 4" o:spid="_x0000_s1026" style="position:absolute;margin-left:92.2pt;margin-top:2.25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"/>
                  </w:pict>
                </mc:Fallback>
              </mc:AlternateContent>
            </w:r>
            <w:r w:rsidRPr="008D451C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13970" t="10795" r="5080" b="825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61D1" id="Rectangle 2" o:spid="_x0000_s1026" style="position:absolute;margin-left:15.7pt;margin-top:2.25pt;width:12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99HQIAADs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"/>
                  </w:pict>
                </mc:Fallback>
              </mc:AlternateContent>
            </w:r>
            <w:r w:rsidR="00F22A32" w:rsidRPr="008D451C">
              <w:rPr>
                <w:rFonts w:ascii="Arial" w:hAnsi="Arial" w:cs="Arial"/>
              </w:rPr>
              <w:t>Ja                 Nein</w:t>
            </w:r>
          </w:p>
        </w:tc>
      </w:tr>
      <w:tr w:rsidR="00147CAE" w:rsidRPr="008D451C" w:rsidTr="008D451C">
        <w:trPr>
          <w:trHeight w:val="64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B5BC4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2B5BC4" w:rsidRPr="00E374A1" w:rsidTr="00922B82">
              <w:tc>
                <w:tcPr>
                  <w:tcW w:w="4673" w:type="dxa"/>
                  <w:shd w:val="clear" w:color="auto" w:fill="FFFF00"/>
                </w:tcPr>
                <w:p w:rsidR="002B5BC4" w:rsidRPr="00E374A1" w:rsidRDefault="00A4794C" w:rsidP="002B5BC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llgemeine Angaben zum Gebäude</w:t>
                  </w:r>
                  <w:r w:rsidR="00612C15">
                    <w:rPr>
                      <w:rFonts w:ascii="Arial" w:hAnsi="Arial" w:cs="Arial"/>
                      <w:b/>
                    </w:rPr>
                    <w:t xml:space="preserve"> (siehe ggf. auch Formular zur Siedlung</w:t>
                  </w:r>
                </w:p>
              </w:tc>
            </w:tr>
          </w:tbl>
          <w:p w:rsidR="002B5BC4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2B5BC4" w:rsidRPr="008D451C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147CAE" w:rsidRPr="008D451C" w:rsidTr="008D451C">
        <w:trPr>
          <w:trHeight w:val="131"/>
        </w:trPr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CAE" w:rsidRPr="008D451C" w:rsidRDefault="00A4794C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andort des Gebäudes </w:t>
            </w:r>
            <w:r w:rsidRPr="008D451C">
              <w:rPr>
                <w:rFonts w:ascii="Arial" w:hAnsi="Arial" w:cs="Arial"/>
                <w:b/>
              </w:rPr>
              <w:t>(Samtgemeinde, Gemeinde, Ortschaft):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147CAE" w:rsidRPr="008D451C" w:rsidTr="008D451C">
        <w:trPr>
          <w:trHeight w:val="13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147CAE" w:rsidRPr="008D451C" w:rsidRDefault="00F35198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eutige Adresse des Siedlungsgebäudes: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shd w:val="clear" w:color="auto" w:fill="auto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7649B7">
        <w:trPr>
          <w:trHeight w:val="131"/>
        </w:trPr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BC4" w:rsidRPr="00F35198" w:rsidRDefault="00EB6F01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jahr</w:t>
            </w:r>
            <w:r w:rsidR="00E74B55">
              <w:rPr>
                <w:rFonts w:ascii="Arial" w:hAnsi="Arial" w:cs="Arial"/>
                <w:b/>
              </w:rPr>
              <w:t xml:space="preserve"> (Baubeginn/Bauende)</w:t>
            </w:r>
            <w:r w:rsidR="00F351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01727A">
        <w:trPr>
          <w:trHeight w:val="74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EB6F01" w:rsidRPr="00BF719A" w:rsidRDefault="0001727A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de für den Bau des Hauses:</w:t>
            </w:r>
          </w:p>
        </w:tc>
        <w:tc>
          <w:tcPr>
            <w:tcW w:w="4290" w:type="dxa"/>
          </w:tcPr>
          <w:p w:rsidR="002B5BC4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B6F01" w:rsidRDefault="00EB6F01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B6F01" w:rsidRDefault="00EB6F01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B6F01" w:rsidRPr="008D451C" w:rsidRDefault="00EB6F01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F728AF">
        <w:trPr>
          <w:trHeight w:val="36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2B5BC4" w:rsidRDefault="0001727A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ung des Gebäudes, privat bzw. gewerblich:</w:t>
            </w:r>
          </w:p>
        </w:tc>
        <w:tc>
          <w:tcPr>
            <w:tcW w:w="4290" w:type="dxa"/>
          </w:tcPr>
          <w:p w:rsidR="002B5BC4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B6F01" w:rsidRDefault="00EB6F01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B6F01" w:rsidRPr="008D451C" w:rsidRDefault="00EB6F01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7649B7">
        <w:trPr>
          <w:gridAfter w:val="1"/>
          <w:wAfter w:w="4290" w:type="dxa"/>
          <w:trHeight w:val="13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2B5BC4" w:rsidRPr="00E009D1" w:rsidRDefault="0001727A" w:rsidP="00E00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, </w:t>
            </w:r>
            <w:r w:rsidR="00612C15">
              <w:rPr>
                <w:rFonts w:ascii="Arial" w:hAnsi="Arial" w:cs="Arial"/>
                <w:b/>
              </w:rPr>
              <w:t xml:space="preserve">Vorgaben, </w:t>
            </w:r>
            <w:r>
              <w:rPr>
                <w:rFonts w:ascii="Arial" w:hAnsi="Arial" w:cs="Arial"/>
                <w:b/>
              </w:rPr>
              <w:t>Größe, Kosten und Aussehen des Gebäudes:</w:t>
            </w:r>
          </w:p>
        </w:tc>
      </w:tr>
      <w:tr w:rsidR="0001727A" w:rsidRPr="008D451C" w:rsidTr="000E3EB0">
        <w:trPr>
          <w:trHeight w:val="338"/>
        </w:trPr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27A" w:rsidRPr="00E009D1" w:rsidRDefault="0001727A" w:rsidP="00017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gehörigkeit zur Siedlung, ggf. Beschreibung des Siedlungsprojektes bzw. Verweis:</w:t>
            </w:r>
          </w:p>
        </w:tc>
        <w:tc>
          <w:tcPr>
            <w:tcW w:w="4290" w:type="dxa"/>
          </w:tcPr>
          <w:p w:rsidR="0001727A" w:rsidRPr="008D451C" w:rsidRDefault="0001727A" w:rsidP="0001727A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01727A" w:rsidRPr="008D451C" w:rsidTr="000F20A9">
        <w:trPr>
          <w:trHeight w:val="366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01727A" w:rsidRPr="00F728AF" w:rsidRDefault="0001727A" w:rsidP="0001727A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wendete </w:t>
            </w:r>
            <w:r w:rsidRPr="00F728AF">
              <w:rPr>
                <w:rFonts w:ascii="Arial" w:hAnsi="Arial" w:cs="Arial"/>
                <w:b/>
              </w:rPr>
              <w:t>Baumaterialien und ihre Beschaffu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0" w:type="dxa"/>
          </w:tcPr>
          <w:p w:rsidR="0001727A" w:rsidRPr="008D451C" w:rsidRDefault="0001727A" w:rsidP="0001727A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01727A" w:rsidTr="007649B7">
        <w:trPr>
          <w:trHeight w:val="13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01727A" w:rsidRDefault="0001727A" w:rsidP="0001727A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tekt und beteiligte Handwerker:</w:t>
            </w:r>
          </w:p>
        </w:tc>
        <w:tc>
          <w:tcPr>
            <w:tcW w:w="4290" w:type="dxa"/>
          </w:tcPr>
          <w:p w:rsidR="0001727A" w:rsidRPr="008D451C" w:rsidRDefault="0001727A" w:rsidP="0001727A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01727A" w:rsidRPr="008D451C" w:rsidTr="007C46BA">
        <w:trPr>
          <w:trHeight w:val="131"/>
        </w:trPr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</w:tcPr>
          <w:p w:rsidR="0001727A" w:rsidRDefault="0001727A" w:rsidP="0001727A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genleistung und Nachbarschaftshilfe:</w:t>
            </w:r>
          </w:p>
        </w:tc>
        <w:tc>
          <w:tcPr>
            <w:tcW w:w="4290" w:type="dxa"/>
          </w:tcPr>
          <w:p w:rsidR="0001727A" w:rsidRPr="008D451C" w:rsidRDefault="0001727A" w:rsidP="0001727A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</w:tbl>
    <w:p w:rsidR="007A0D9E" w:rsidRDefault="007A0D9E" w:rsidP="00776DC9">
      <w:pPr>
        <w:tabs>
          <w:tab w:val="center" w:pos="4536"/>
        </w:tabs>
        <w:rPr>
          <w:rFonts w:ascii="Arial" w:hAnsi="Arial" w:cs="Arial"/>
          <w:b/>
        </w:rPr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112"/>
        <w:gridCol w:w="5767"/>
        <w:gridCol w:w="292"/>
        <w:gridCol w:w="222"/>
      </w:tblGrid>
      <w:tr w:rsidR="00723D04" w:rsidRPr="008D451C" w:rsidTr="00FA5ABE">
        <w:trPr>
          <w:trHeight w:val="64"/>
        </w:trPr>
        <w:tc>
          <w:tcPr>
            <w:tcW w:w="10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F728AF" w:rsidRPr="00F728AF" w:rsidTr="00C468E9">
              <w:tc>
                <w:tcPr>
                  <w:tcW w:w="4673" w:type="dxa"/>
                  <w:shd w:val="clear" w:color="auto" w:fill="FFFF00"/>
                </w:tcPr>
                <w:p w:rsidR="00F728AF" w:rsidRPr="00F728AF" w:rsidRDefault="00F728AF" w:rsidP="00F728A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F728AF">
                    <w:rPr>
                      <w:rFonts w:ascii="Arial" w:hAnsi="Arial" w:cs="Arial"/>
                      <w:b/>
                      <w:highlight w:val="yellow"/>
                    </w:rPr>
                    <w:t xml:space="preserve">Allgemeine Angaben zum Erbauer/ Besitzer und die Bewohner </w:t>
                  </w:r>
                </w:p>
              </w:tc>
            </w:tr>
          </w:tbl>
          <w:p w:rsidR="00723D04" w:rsidRPr="00F728AF" w:rsidRDefault="00723D04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  <w:tbl>
            <w:tblPr>
              <w:tblW w:w="9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290"/>
            </w:tblGrid>
            <w:tr w:rsidR="005973EF" w:rsidRPr="00F728AF" w:rsidTr="00C74467">
              <w:trPr>
                <w:trHeight w:val="5386"/>
              </w:trPr>
              <w:tc>
                <w:tcPr>
                  <w:tcW w:w="50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73EF" w:rsidRPr="00F728AF" w:rsidRDefault="000F20A9" w:rsidP="00F3519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612C1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35198" w:rsidRPr="00612C15">
                    <w:rPr>
                      <w:rFonts w:ascii="Arial" w:hAnsi="Arial" w:cs="Arial"/>
                      <w:b/>
                    </w:rPr>
                    <w:t>Namen; von/ bis, Hauptberuf/ Nebenberuf</w:t>
                  </w:r>
                  <w:r w:rsidR="00C74467" w:rsidRPr="00612C15">
                    <w:rPr>
                      <w:rFonts w:ascii="Arial" w:hAnsi="Arial" w:cs="Arial"/>
                      <w:b/>
                    </w:rPr>
                    <w:t xml:space="preserve"> (Zeitraum):</w:t>
                  </w:r>
                </w:p>
              </w:tc>
              <w:tc>
                <w:tcPr>
                  <w:tcW w:w="4290" w:type="dxa"/>
                </w:tcPr>
                <w:p w:rsidR="005973EF" w:rsidRPr="00F728AF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:rsidR="001C0472" w:rsidRPr="00F728AF" w:rsidRDefault="001C0472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723D04" w:rsidRPr="00F728AF" w:rsidTr="00400688">
              <w:tc>
                <w:tcPr>
                  <w:tcW w:w="4673" w:type="dxa"/>
                  <w:shd w:val="clear" w:color="auto" w:fill="FFFF00"/>
                </w:tcPr>
                <w:p w:rsidR="00723D04" w:rsidRPr="00F728AF" w:rsidRDefault="00723D04" w:rsidP="0040068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F728AF">
                    <w:rPr>
                      <w:rFonts w:ascii="Arial" w:hAnsi="Arial" w:cs="Arial"/>
                      <w:b/>
                      <w:highlight w:val="yellow"/>
                    </w:rPr>
                    <w:t xml:space="preserve"> </w:t>
                  </w:r>
                  <w:r w:rsidR="00CF1E37">
                    <w:rPr>
                      <w:rFonts w:ascii="Arial" w:hAnsi="Arial" w:cs="Arial"/>
                      <w:b/>
                      <w:highlight w:val="yellow"/>
                    </w:rPr>
                    <w:t>Angaben zum Grundstück und den Nebengebäuden</w:t>
                  </w:r>
                </w:p>
              </w:tc>
            </w:tr>
          </w:tbl>
          <w:p w:rsidR="00723D04" w:rsidRPr="00F728AF" w:rsidRDefault="00723D04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  <w:tbl>
            <w:tblPr>
              <w:tblW w:w="9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2"/>
              <w:gridCol w:w="5767"/>
            </w:tblGrid>
            <w:tr w:rsidR="00723D04" w:rsidRPr="00F728AF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9542D" w:rsidRPr="00F728AF" w:rsidRDefault="00CF1E37" w:rsidP="00CF1E37">
                  <w:pPr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CF1E37">
                    <w:rPr>
                      <w:rFonts w:ascii="Arial" w:hAnsi="Arial" w:cs="Arial"/>
                      <w:b/>
                    </w:rPr>
                    <w:t xml:space="preserve">Größe </w:t>
                  </w:r>
                  <w:r w:rsidR="00E74B55">
                    <w:rPr>
                      <w:rFonts w:ascii="Arial" w:hAnsi="Arial" w:cs="Arial"/>
                      <w:b/>
                    </w:rPr>
                    <w:t xml:space="preserve">und Kosten </w:t>
                  </w:r>
                  <w:r w:rsidRPr="00CF1E37">
                    <w:rPr>
                      <w:rFonts w:ascii="Arial" w:hAnsi="Arial" w:cs="Arial"/>
                      <w:b/>
                    </w:rPr>
                    <w:t>des Grundstücks</w:t>
                  </w:r>
                  <w:r>
                    <w:rPr>
                      <w:rFonts w:ascii="Arial" w:hAnsi="Arial" w:cs="Arial"/>
                      <w:b/>
                    </w:rPr>
                    <w:t xml:space="preserve"> evtl.</w:t>
                  </w:r>
                  <w:r w:rsidR="00E74B55">
                    <w:rPr>
                      <w:rFonts w:ascii="Arial" w:hAnsi="Arial" w:cs="Arial"/>
                      <w:b/>
                    </w:rPr>
                    <w:t xml:space="preserve"> auch</w:t>
                  </w:r>
                  <w:r>
                    <w:rPr>
                      <w:rFonts w:ascii="Arial" w:hAnsi="Arial" w:cs="Arial"/>
                      <w:b/>
                    </w:rPr>
                    <w:t xml:space="preserve"> Beschaffenheit</w:t>
                  </w:r>
                  <w:r w:rsidRPr="00CF1E37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23D04" w:rsidRPr="00F728AF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33D8" w:rsidRPr="00CF1E37" w:rsidRDefault="00CF1E37" w:rsidP="00CF1E37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CF1E37">
                    <w:rPr>
                      <w:rFonts w:ascii="Arial" w:hAnsi="Arial" w:cs="Arial"/>
                      <w:b/>
                    </w:rPr>
                    <w:t>Nutzung des Grundstücks bzw. Garten</w:t>
                  </w:r>
                  <w:r w:rsidR="008E2008">
                    <w:rPr>
                      <w:rFonts w:ascii="Arial" w:hAnsi="Arial" w:cs="Arial"/>
                      <w:b/>
                    </w:rPr>
                    <w:t>s</w:t>
                  </w:r>
                  <w:r w:rsidR="00C74467">
                    <w:rPr>
                      <w:rFonts w:ascii="Arial" w:hAnsi="Arial" w:cs="Arial"/>
                      <w:b/>
                    </w:rPr>
                    <w:t xml:space="preserve"> (ggf. Zeitraum)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57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23D04" w:rsidRPr="00F728AF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23D04" w:rsidRPr="00021761" w:rsidRDefault="00021761" w:rsidP="00021761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021761">
                    <w:rPr>
                      <w:rFonts w:ascii="Arial" w:hAnsi="Arial" w:cs="Arial"/>
                      <w:b/>
                    </w:rPr>
                    <w:t xml:space="preserve">Nebengebäude: </w:t>
                  </w:r>
                </w:p>
              </w:tc>
              <w:tc>
                <w:tcPr>
                  <w:tcW w:w="5767" w:type="dxa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23D04" w:rsidRPr="00F728AF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021761" w:rsidRDefault="00681E67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021761">
                    <w:rPr>
                      <w:rFonts w:ascii="Arial" w:hAnsi="Arial" w:cs="Arial"/>
                      <w:b/>
                    </w:rPr>
                    <w:t xml:space="preserve">Angaben über Bauweise, </w:t>
                  </w:r>
                  <w:r w:rsidR="00B5061E">
                    <w:rPr>
                      <w:rFonts w:ascii="Arial" w:hAnsi="Arial" w:cs="Arial"/>
                      <w:b/>
                    </w:rPr>
                    <w:t xml:space="preserve">Kosten, </w:t>
                  </w:r>
                  <w:r w:rsidRPr="00021761">
                    <w:rPr>
                      <w:rFonts w:ascii="Arial" w:hAnsi="Arial" w:cs="Arial"/>
                      <w:b/>
                    </w:rPr>
                    <w:t>Größe</w:t>
                  </w:r>
                  <w:r w:rsidR="007A40CD">
                    <w:rPr>
                      <w:rFonts w:ascii="Arial" w:hAnsi="Arial" w:cs="Arial"/>
                      <w:b/>
                    </w:rPr>
                    <w:t>,</w:t>
                  </w:r>
                  <w:r w:rsidRPr="00021761">
                    <w:rPr>
                      <w:rFonts w:ascii="Arial" w:hAnsi="Arial" w:cs="Arial"/>
                      <w:b/>
                    </w:rPr>
                    <w:t xml:space="preserve"> Lag</w:t>
                  </w:r>
                  <w:r w:rsidR="00021761" w:rsidRPr="00021761">
                    <w:rPr>
                      <w:rFonts w:ascii="Arial" w:hAnsi="Arial" w:cs="Arial"/>
                      <w:b/>
                    </w:rPr>
                    <w:t xml:space="preserve">e und Nutzung der </w:t>
                  </w:r>
                  <w:r w:rsidRPr="00021761">
                    <w:rPr>
                      <w:rFonts w:ascii="Arial" w:hAnsi="Arial" w:cs="Arial"/>
                      <w:b/>
                    </w:rPr>
                    <w:t>Nebengebäude</w:t>
                  </w:r>
                  <w:r w:rsidR="00C74467">
                    <w:rPr>
                      <w:rFonts w:ascii="Arial" w:hAnsi="Arial" w:cs="Arial"/>
                      <w:b/>
                    </w:rPr>
                    <w:t xml:space="preserve"> (ggf. Zeitraum):</w:t>
                  </w:r>
                </w:p>
              </w:tc>
              <w:tc>
                <w:tcPr>
                  <w:tcW w:w="5767" w:type="dxa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23D04" w:rsidRPr="00F728AF" w:rsidTr="00EA5356">
              <w:trPr>
                <w:trHeight w:val="1445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3BCB" w:rsidRPr="00021761" w:rsidRDefault="00021761" w:rsidP="00021761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auliche Veränderungen des Hauptgebäudes, der Nebengebäude und auf dem Grundstück mit Jahresangaben (An- und Umbauten)</w:t>
                  </w:r>
                  <w:r w:rsidR="00C66C1C" w:rsidRPr="00C66C1C">
                    <w:rPr>
                      <w:rFonts w:ascii="Arial" w:hAnsi="Arial" w:cs="Arial"/>
                      <w:b/>
                    </w:rPr>
                    <w:t>; Art und Gründe</w:t>
                  </w:r>
                </w:p>
              </w:tc>
              <w:tc>
                <w:tcPr>
                  <w:tcW w:w="5767" w:type="dxa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23D04" w:rsidRPr="00F728AF" w:rsidTr="00EA5356">
              <w:trPr>
                <w:gridAfter w:val="1"/>
                <w:wAfter w:w="5767" w:type="dxa"/>
                <w:trHeight w:val="1835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C66C1C" w:rsidRDefault="00C66C1C" w:rsidP="0001727A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C66C1C">
                    <w:rPr>
                      <w:rFonts w:ascii="Arial" w:hAnsi="Arial" w:cs="Arial"/>
                      <w:b/>
                    </w:rPr>
                    <w:t xml:space="preserve">Baurechtliche Grundlagen bzw. Vorgaben für das Hauptgebäude und die </w:t>
                  </w:r>
                  <w:r w:rsidRPr="0001727A">
                    <w:rPr>
                      <w:rFonts w:ascii="Arial" w:hAnsi="Arial" w:cs="Arial"/>
                      <w:b/>
                    </w:rPr>
                    <w:t>Nebengebäude</w:t>
                  </w:r>
                  <w:r w:rsidR="00C74467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23D04" w:rsidRPr="0001727A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D9542D" w:rsidRPr="0001727A" w:rsidRDefault="00D9542D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D9542D" w:rsidRPr="0001727A" w:rsidRDefault="00D9542D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23D04" w:rsidRPr="00F728AF" w:rsidTr="00EA5356">
              <w:trPr>
                <w:trHeight w:val="338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5061E" w:rsidRPr="00B5061E" w:rsidRDefault="00B5061E" w:rsidP="00B5061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orbesitzer des B</w:t>
                  </w:r>
                  <w:r w:rsidRPr="0001727A">
                    <w:rPr>
                      <w:rFonts w:ascii="Arial" w:hAnsi="Arial" w:cs="Arial"/>
                      <w:b/>
                    </w:rPr>
                    <w:t>augr</w:t>
                  </w:r>
                  <w:r>
                    <w:rPr>
                      <w:rFonts w:ascii="Arial" w:hAnsi="Arial" w:cs="Arial"/>
                      <w:b/>
                    </w:rPr>
                    <w:t>undstücks</w:t>
                  </w:r>
                  <w:r w:rsidR="00C74467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23D04" w:rsidRPr="0001727A" w:rsidRDefault="00723D04" w:rsidP="00B506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7" w:type="dxa"/>
                </w:tcPr>
                <w:p w:rsidR="00723D04" w:rsidRPr="00F728AF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D733D8" w:rsidRPr="00F728AF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33D8" w:rsidRPr="00F728AF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B5061E">
                    <w:rPr>
                      <w:rFonts w:ascii="Arial" w:hAnsi="Arial" w:cs="Arial"/>
                      <w:b/>
                    </w:rPr>
                    <w:t xml:space="preserve">Tier- </w:t>
                  </w:r>
                  <w:r w:rsidR="00FA5ABE">
                    <w:rPr>
                      <w:rFonts w:ascii="Arial" w:hAnsi="Arial" w:cs="Arial"/>
                      <w:b/>
                    </w:rPr>
                    <w:t>bzw. Viehhaltung</w:t>
                  </w:r>
                  <w:r w:rsidR="00C74467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D733D8" w:rsidRPr="00F728AF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D733D8" w:rsidRPr="00F728AF" w:rsidTr="00D9542D">
              <w:trPr>
                <w:trHeight w:val="1274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542D" w:rsidRPr="00F728AF" w:rsidRDefault="0001727A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01727A">
                    <w:rPr>
                      <w:rFonts w:ascii="Arial" w:hAnsi="Arial" w:cs="Arial"/>
                      <w:b/>
                    </w:rPr>
                    <w:t xml:space="preserve">Veränderte </w:t>
                  </w:r>
                  <w:r>
                    <w:rPr>
                      <w:rFonts w:ascii="Arial" w:hAnsi="Arial" w:cs="Arial"/>
                      <w:b/>
                    </w:rPr>
                    <w:t xml:space="preserve">Nutzung der Nebengebäude (ab wann?): </w:t>
                  </w:r>
                </w:p>
              </w:tc>
              <w:tc>
                <w:tcPr>
                  <w:tcW w:w="5767" w:type="dxa"/>
                </w:tcPr>
                <w:p w:rsidR="00D733D8" w:rsidRPr="00F728AF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</w:tbl>
          <w:p w:rsidR="00723D04" w:rsidRPr="00F728AF" w:rsidRDefault="00723D04" w:rsidP="00400688">
            <w:pPr>
              <w:tabs>
                <w:tab w:val="center" w:pos="4536"/>
              </w:tabs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Pr="008D451C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723D04" w:rsidRPr="008D451C" w:rsidTr="00FA5ABE">
        <w:trPr>
          <w:trHeight w:val="2468"/>
        </w:trPr>
        <w:tc>
          <w:tcPr>
            <w:tcW w:w="10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Pr="00F728AF" w:rsidRDefault="00723D04" w:rsidP="00400688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E009D1" w:rsidRPr="00F728AF" w:rsidTr="00400688">
              <w:tc>
                <w:tcPr>
                  <w:tcW w:w="4673" w:type="dxa"/>
                  <w:shd w:val="clear" w:color="auto" w:fill="FFFF00"/>
                </w:tcPr>
                <w:p w:rsidR="00E009D1" w:rsidRPr="00F728AF" w:rsidRDefault="00B5061E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gaben zur Wohnsituation</w:t>
                  </w:r>
                </w:p>
              </w:tc>
            </w:tr>
          </w:tbl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  <w:tbl>
            <w:tblPr>
              <w:tblW w:w="9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8"/>
            </w:tblGrid>
            <w:tr w:rsidR="00E009D1" w:rsidRPr="00F728AF" w:rsidTr="00400688">
              <w:trPr>
                <w:trHeight w:val="64"/>
              </w:trPr>
              <w:tc>
                <w:tcPr>
                  <w:tcW w:w="5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E009D1" w:rsidRPr="00F728AF" w:rsidRDefault="00E009D1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52"/>
                    <w:gridCol w:w="4290"/>
                  </w:tblGrid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B5061E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ventuelles Gewerbe oder Handwerk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429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B5061E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ietwohnung im Haus, Lage, Größe und Bewohner:</w:t>
                        </w:r>
                      </w:p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29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28691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 w:rsidRPr="00F728AF">
                          <w:rPr>
                            <w:rFonts w:ascii="Arial" w:hAnsi="Arial" w:cs="Arial"/>
                            <w:b/>
                          </w:rPr>
                          <w:t>Installation Wasser-, Gas- und Stromleitung</w:t>
                        </w:r>
                        <w:r w:rsidR="00C74467">
                          <w:rPr>
                            <w:rFonts w:ascii="Arial" w:hAnsi="Arial" w:cs="Arial"/>
                            <w:b/>
                          </w:rPr>
                          <w:t>, ab wann:</w:t>
                        </w: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28691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 w:rsidRPr="00F728AF">
                          <w:rPr>
                            <w:rFonts w:ascii="Arial" w:hAnsi="Arial" w:cs="Arial"/>
                            <w:b/>
                          </w:rPr>
                          <w:t>Radio- und Fernsehempfang</w:t>
                        </w:r>
                        <w:r w:rsidR="00C74467">
                          <w:rPr>
                            <w:rFonts w:ascii="Arial" w:hAnsi="Arial" w:cs="Arial"/>
                            <w:b/>
                          </w:rPr>
                          <w:t>, ab wann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7A40C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Zahl der Generatione</w:t>
                        </w:r>
                        <w:r w:rsidR="00B5061E">
                          <w:rPr>
                            <w:rFonts w:ascii="Arial" w:hAnsi="Arial" w:cs="Arial"/>
                            <w:b/>
                          </w:rPr>
                          <w:t>n im Haus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gridAfter w:val="1"/>
                      <w:wAfter w:w="4290" w:type="dxa"/>
                      <w:trHeight w:val="850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B5061E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ufteilungen der Arbeiten in Haus und Garten und unter den Bewohnern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338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E74B55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ventuell Unterbringung von Flüchtlingen und Vertriebenen in der Nachkriegszeit</w:t>
                        </w:r>
                        <w:r w:rsidR="00C74467">
                          <w:rPr>
                            <w:rFonts w:ascii="Arial" w:hAnsi="Arial" w:cs="Arial"/>
                            <w:b/>
                          </w:rPr>
                          <w:t xml:space="preserve"> (Zeitraum):</w:t>
                        </w: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131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F728AF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röße Lage und Nutzung der Wohnräume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009D1" w:rsidRPr="00F728AF" w:rsidTr="00224420">
                    <w:trPr>
                      <w:trHeight w:val="4520"/>
                    </w:trPr>
                    <w:tc>
                      <w:tcPr>
                        <w:tcW w:w="555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lastRenderedPageBreak/>
                          <w:t>Skizze der Räumlichkeiten des Wohnhauses</w:t>
                        </w:r>
                        <w:r w:rsidR="00FA5ABE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4B55" w:rsidRPr="00F728AF" w:rsidRDefault="00E74B55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290" w:type="dxa"/>
                      </w:tcPr>
                      <w:p w:rsidR="00E009D1" w:rsidRPr="00F728AF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E009D1" w:rsidRPr="00F728AF" w:rsidRDefault="00E009D1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  <w:tbl>
            <w:tblPr>
              <w:tblW w:w="9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2"/>
              <w:gridCol w:w="5767"/>
            </w:tblGrid>
            <w:tr w:rsidR="00224C14" w:rsidRPr="008D451C" w:rsidTr="00224C14">
              <w:trPr>
                <w:trHeight w:val="288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24C14" w:rsidRP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usstattung </w:t>
                  </w:r>
                  <w:r w:rsidR="007A40CD">
                    <w:rPr>
                      <w:rFonts w:ascii="Arial" w:hAnsi="Arial" w:cs="Arial"/>
                      <w:b/>
                    </w:rPr>
                    <w:t>und Möb</w:t>
                  </w:r>
                  <w:r>
                    <w:rPr>
                      <w:rFonts w:ascii="Arial" w:hAnsi="Arial" w:cs="Arial"/>
                      <w:b/>
                    </w:rPr>
                    <w:t>lierung der Räume inklusive Küche</w:t>
                  </w:r>
                  <w:r w:rsidR="00FA5ABE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468E9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24C14" w:rsidRPr="000E3EB0" w:rsidRDefault="00224C14" w:rsidP="00224C1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ele und Ställe im Haus und den Nebengebäuden</w:t>
                  </w:r>
                  <w:r w:rsidR="00FA5ABE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468E9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Brunnen, Pumpe und zentrale Wasserversorgung</w:t>
                  </w:r>
                  <w:r w:rsidR="00C74467">
                    <w:rPr>
                      <w:rFonts w:ascii="Arial" w:hAnsi="Arial" w:cs="Arial"/>
                      <w:b/>
                    </w:rPr>
                    <w:t>, ab wann:</w:t>
                  </w: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468E9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24C14" w:rsidRPr="00BF719A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iletten und Kanalisation</w:t>
                  </w:r>
                  <w:r w:rsidR="00FA5ABE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224C14">
              <w:trPr>
                <w:trHeight w:val="630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Öfen und Zentralheizung</w:t>
                  </w:r>
                  <w:r w:rsidR="00FA5ABE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224C14">
              <w:trPr>
                <w:gridAfter w:val="1"/>
                <w:wAfter w:w="5767" w:type="dxa"/>
                <w:trHeight w:val="709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24C14" w:rsidRPr="000E3EB0" w:rsidRDefault="00224C14" w:rsidP="00224C1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leuchtung der Wohn- und Wirtschaftsräume</w:t>
                  </w:r>
                  <w:r w:rsidR="00FA5ABE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74467">
              <w:trPr>
                <w:trHeight w:val="1575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A5ABE" w:rsidRDefault="00FA5ABE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ermietung von Wohnräumen</w:t>
                  </w:r>
                  <w:r w:rsidR="00C74467">
                    <w:rPr>
                      <w:rFonts w:ascii="Arial" w:hAnsi="Arial" w:cs="Arial"/>
                      <w:b/>
                    </w:rPr>
                    <w:t xml:space="preserve"> (Mieter von/ bis)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C74467" w:rsidRDefault="00C74467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224C14" w:rsidRPr="008D451C" w:rsidRDefault="00224C14" w:rsidP="00FA5A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468E9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A5ABE" w:rsidRPr="000E3EB0" w:rsidRDefault="00FA5ABE" w:rsidP="00FA5AB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ller und Unterbringung der Vorräte</w:t>
                  </w:r>
                  <w:r w:rsidR="00C74467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224C14" w:rsidRPr="00BF719A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C14" w:rsidRPr="008D451C" w:rsidTr="00C468E9">
              <w:trPr>
                <w:trHeight w:val="1274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A5ABE" w:rsidRDefault="00FA5ABE" w:rsidP="00FA5ABE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itergabe in der Familie oder Verkauf:</w:t>
                  </w:r>
                </w:p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224C14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7" w:type="dxa"/>
                </w:tcPr>
                <w:p w:rsidR="00224C14" w:rsidRPr="008D451C" w:rsidRDefault="00224C14" w:rsidP="00224C1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E009D1" w:rsidRPr="00F728AF" w:rsidRDefault="00E009D1" w:rsidP="00400688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Pr="008D451C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A5ABE" w:rsidRPr="008D451C" w:rsidTr="00FA5ABE">
        <w:trPr>
          <w:gridBefore w:val="1"/>
          <w:gridAfter w:val="2"/>
          <w:wBefore w:w="113" w:type="dxa"/>
          <w:wAfter w:w="514" w:type="dxa"/>
          <w:trHeight w:val="1148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FA5ABE" w:rsidRDefault="00FA5ABE" w:rsidP="00FA5ABE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ufgabe des Gebäudes/ Abriss:</w:t>
            </w:r>
          </w:p>
          <w:p w:rsidR="00FA5ABE" w:rsidRDefault="00FA5ABE" w:rsidP="00FA5ABE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  <w:p w:rsidR="00FA5ABE" w:rsidRPr="00BF719A" w:rsidRDefault="00FA5ABE" w:rsidP="007C46BA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7" w:type="dxa"/>
          </w:tcPr>
          <w:p w:rsidR="00FA5ABE" w:rsidRPr="008D451C" w:rsidRDefault="00FA5ABE" w:rsidP="007C46BA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</w:tbl>
    <w:p w:rsidR="00224C14" w:rsidRDefault="00224C14" w:rsidP="00224C14">
      <w:pPr>
        <w:tabs>
          <w:tab w:val="center" w:pos="4536"/>
        </w:tabs>
        <w:rPr>
          <w:rFonts w:ascii="Arial" w:hAnsi="Arial" w:cs="Arial"/>
          <w:b/>
        </w:rPr>
      </w:pPr>
    </w:p>
    <w:p w:rsidR="00224C14" w:rsidRPr="00F728AF" w:rsidRDefault="00224C14" w:rsidP="00224C14">
      <w:pPr>
        <w:tabs>
          <w:tab w:val="center" w:pos="4536"/>
        </w:tabs>
        <w:rPr>
          <w:rFonts w:ascii="Arial" w:hAnsi="Arial" w:cs="Arial"/>
          <w:b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290"/>
      </w:tblGrid>
      <w:tr w:rsidR="00224C14" w:rsidRPr="00F728AF" w:rsidTr="00C468E9">
        <w:trPr>
          <w:trHeight w:val="124"/>
        </w:trPr>
        <w:tc>
          <w:tcPr>
            <w:tcW w:w="5011" w:type="dxa"/>
            <w:tcBorders>
              <w:bottom w:val="single" w:sz="4" w:space="0" w:color="auto"/>
            </w:tcBorders>
            <w:shd w:val="clear" w:color="auto" w:fill="FFFF00"/>
          </w:tcPr>
          <w:p w:rsidR="00224C14" w:rsidRPr="00F728AF" w:rsidRDefault="00224C14" w:rsidP="00C468E9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 w:rsidRPr="00F728AF">
              <w:rPr>
                <w:rFonts w:ascii="Arial" w:hAnsi="Arial" w:cs="Arial"/>
                <w:b/>
              </w:rPr>
              <w:t>Gibt es Fot</w:t>
            </w:r>
            <w:r>
              <w:rPr>
                <w:rFonts w:ascii="Arial" w:hAnsi="Arial" w:cs="Arial"/>
                <w:b/>
              </w:rPr>
              <w:t>os, Dokumente, Literatur, Bauteile</w:t>
            </w:r>
            <w:r w:rsidR="00B90C70">
              <w:rPr>
                <w:rFonts w:ascii="Arial" w:hAnsi="Arial" w:cs="Arial"/>
                <w:b/>
              </w:rPr>
              <w:t xml:space="preserve"> oder Gegenstände aus den Häusern, Bauzeichnungen, Rechnungen, Unterlagen Unterbauten, </w:t>
            </w:r>
            <w:r w:rsidR="007A40CD">
              <w:rPr>
                <w:rFonts w:ascii="Arial" w:hAnsi="Arial" w:cs="Arial"/>
                <w:b/>
              </w:rPr>
              <w:t>Ausstattung und Möb</w:t>
            </w:r>
            <w:r w:rsidR="00B90C70">
              <w:rPr>
                <w:rFonts w:ascii="Arial" w:hAnsi="Arial" w:cs="Arial"/>
                <w:b/>
              </w:rPr>
              <w:t xml:space="preserve">lierung, Mietverträge, Darlehnsverträge, Unterlagen der Siedlungsgesellschaft </w:t>
            </w:r>
            <w:r w:rsidRPr="00F728AF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4C14" w:rsidRPr="00F728AF" w:rsidRDefault="002C4BE3" w:rsidP="00C468E9">
            <w:pPr>
              <w:tabs>
                <w:tab w:val="center" w:pos="4536"/>
              </w:tabs>
              <w:spacing w:before="40"/>
              <w:rPr>
                <w:rFonts w:ascii="Arial" w:hAnsi="Arial" w:cs="Arial"/>
                <w:b/>
              </w:rPr>
            </w:pPr>
            <w:r w:rsidRPr="00F728AF"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13970" t="8890" r="5080" b="1016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89BE2" id="Rectangle 8" o:spid="_x0000_s1026" style="position:absolute;margin-left:92.2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"/>
                  </w:pict>
                </mc:Fallback>
              </mc:AlternateContent>
            </w:r>
            <w:r w:rsidRPr="00F728AF"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13970" t="8890" r="5080" b="1016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E11EF" id="Rectangle 7" o:spid="_x0000_s1026" style="position:absolute;margin-left:15.7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NN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"/>
                  </w:pict>
                </mc:Fallback>
              </mc:AlternateContent>
            </w:r>
            <w:r w:rsidR="00224C14" w:rsidRPr="00F728AF">
              <w:rPr>
                <w:rFonts w:ascii="Arial" w:hAnsi="Arial" w:cs="Arial"/>
                <w:b/>
              </w:rPr>
              <w:t>Ja                 Nein</w:t>
            </w:r>
          </w:p>
        </w:tc>
      </w:tr>
    </w:tbl>
    <w:p w:rsidR="00723D04" w:rsidRPr="00E374A1" w:rsidRDefault="00723D04" w:rsidP="00723D04">
      <w:pPr>
        <w:tabs>
          <w:tab w:val="center" w:pos="4536"/>
        </w:tabs>
        <w:rPr>
          <w:rFonts w:ascii="Arial" w:hAnsi="Arial" w:cs="Arial"/>
        </w:rPr>
      </w:pPr>
    </w:p>
    <w:p w:rsidR="004F5B2F" w:rsidRPr="00C0312E" w:rsidRDefault="004F5B2F" w:rsidP="00B80EE8">
      <w:pPr>
        <w:ind w:left="720"/>
        <w:rPr>
          <w:rFonts w:ascii="Arial" w:hAnsi="Arial" w:cs="Arial"/>
        </w:rPr>
      </w:pPr>
    </w:p>
    <w:sectPr w:rsidR="004F5B2F" w:rsidRPr="00C0312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A8" w:rsidRDefault="003876A8" w:rsidP="00776DC9">
      <w:r>
        <w:separator/>
      </w:r>
    </w:p>
  </w:endnote>
  <w:endnote w:type="continuationSeparator" w:id="0">
    <w:p w:rsidR="003876A8" w:rsidRDefault="003876A8" w:rsidP="0077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A8" w:rsidRDefault="003876A8" w:rsidP="00776DC9">
      <w:r>
        <w:separator/>
      </w:r>
    </w:p>
  </w:footnote>
  <w:footnote w:type="continuationSeparator" w:id="0">
    <w:p w:rsidR="003876A8" w:rsidRDefault="003876A8" w:rsidP="0077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84" w:rsidRDefault="000D5215">
    <w:pPr>
      <w:pStyle w:val="Kopfzeile"/>
    </w:pPr>
    <w:r>
      <w:t>Stand: 2022</w:t>
    </w:r>
  </w:p>
  <w:p w:rsidR="000D5215" w:rsidRDefault="000D52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4A"/>
    <w:multiLevelType w:val="hybridMultilevel"/>
    <w:tmpl w:val="A5BE0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8B3"/>
    <w:multiLevelType w:val="hybridMultilevel"/>
    <w:tmpl w:val="013A7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790"/>
    <w:multiLevelType w:val="hybridMultilevel"/>
    <w:tmpl w:val="771E21C6"/>
    <w:lvl w:ilvl="0" w:tplc="DBC0E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2"/>
    <w:multiLevelType w:val="hybridMultilevel"/>
    <w:tmpl w:val="10169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3D1B"/>
    <w:multiLevelType w:val="hybridMultilevel"/>
    <w:tmpl w:val="D72E8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832DC"/>
    <w:multiLevelType w:val="hybridMultilevel"/>
    <w:tmpl w:val="E2F8E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29C3"/>
    <w:multiLevelType w:val="hybridMultilevel"/>
    <w:tmpl w:val="547EFC6E"/>
    <w:lvl w:ilvl="0" w:tplc="ECF2B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F6"/>
    <w:rsid w:val="000160BD"/>
    <w:rsid w:val="0001727A"/>
    <w:rsid w:val="00021761"/>
    <w:rsid w:val="00025580"/>
    <w:rsid w:val="00036629"/>
    <w:rsid w:val="0006413C"/>
    <w:rsid w:val="00073BCB"/>
    <w:rsid w:val="00083273"/>
    <w:rsid w:val="000D5215"/>
    <w:rsid w:val="000E3EB0"/>
    <w:rsid w:val="000F20A9"/>
    <w:rsid w:val="000F6A46"/>
    <w:rsid w:val="001164F1"/>
    <w:rsid w:val="00147CAE"/>
    <w:rsid w:val="001A7A9B"/>
    <w:rsid w:val="001C0472"/>
    <w:rsid w:val="001E28CB"/>
    <w:rsid w:val="00224420"/>
    <w:rsid w:val="00224C14"/>
    <w:rsid w:val="00236C4D"/>
    <w:rsid w:val="00266D54"/>
    <w:rsid w:val="0028691D"/>
    <w:rsid w:val="00296D04"/>
    <w:rsid w:val="002977E0"/>
    <w:rsid w:val="002B5BC4"/>
    <w:rsid w:val="002C4BE3"/>
    <w:rsid w:val="002D03AC"/>
    <w:rsid w:val="002E1890"/>
    <w:rsid w:val="0030238A"/>
    <w:rsid w:val="00303404"/>
    <w:rsid w:val="00370CFC"/>
    <w:rsid w:val="003876A8"/>
    <w:rsid w:val="0039150B"/>
    <w:rsid w:val="003D2880"/>
    <w:rsid w:val="00400688"/>
    <w:rsid w:val="00465E06"/>
    <w:rsid w:val="004932F6"/>
    <w:rsid w:val="004D11C5"/>
    <w:rsid w:val="004D18ED"/>
    <w:rsid w:val="004D76DF"/>
    <w:rsid w:val="004E6924"/>
    <w:rsid w:val="004F4B86"/>
    <w:rsid w:val="004F5B2F"/>
    <w:rsid w:val="00502985"/>
    <w:rsid w:val="00582E01"/>
    <w:rsid w:val="005973EF"/>
    <w:rsid w:val="0060504C"/>
    <w:rsid w:val="00612C15"/>
    <w:rsid w:val="006461BD"/>
    <w:rsid w:val="00657F77"/>
    <w:rsid w:val="0066271E"/>
    <w:rsid w:val="00663258"/>
    <w:rsid w:val="006736FE"/>
    <w:rsid w:val="00681E67"/>
    <w:rsid w:val="00681FDE"/>
    <w:rsid w:val="006E5292"/>
    <w:rsid w:val="006F6BC1"/>
    <w:rsid w:val="00705AB3"/>
    <w:rsid w:val="00710744"/>
    <w:rsid w:val="00723D04"/>
    <w:rsid w:val="00734F2D"/>
    <w:rsid w:val="00746FD2"/>
    <w:rsid w:val="007649B7"/>
    <w:rsid w:val="00767C50"/>
    <w:rsid w:val="00776DC9"/>
    <w:rsid w:val="007A0D9E"/>
    <w:rsid w:val="007A40CD"/>
    <w:rsid w:val="007A7168"/>
    <w:rsid w:val="007C2966"/>
    <w:rsid w:val="007C46BA"/>
    <w:rsid w:val="007D2F48"/>
    <w:rsid w:val="0080140A"/>
    <w:rsid w:val="008114A3"/>
    <w:rsid w:val="00862831"/>
    <w:rsid w:val="00863F76"/>
    <w:rsid w:val="008878F3"/>
    <w:rsid w:val="008953E3"/>
    <w:rsid w:val="008D451C"/>
    <w:rsid w:val="008E2008"/>
    <w:rsid w:val="008F3DC2"/>
    <w:rsid w:val="009019F3"/>
    <w:rsid w:val="00922B82"/>
    <w:rsid w:val="0095619D"/>
    <w:rsid w:val="00962596"/>
    <w:rsid w:val="009A6856"/>
    <w:rsid w:val="009C1715"/>
    <w:rsid w:val="009C32A9"/>
    <w:rsid w:val="009C71F7"/>
    <w:rsid w:val="00A22C8F"/>
    <w:rsid w:val="00A35356"/>
    <w:rsid w:val="00A46F4F"/>
    <w:rsid w:val="00A4794C"/>
    <w:rsid w:val="00A84C76"/>
    <w:rsid w:val="00A86E64"/>
    <w:rsid w:val="00AB4D4C"/>
    <w:rsid w:val="00AC769A"/>
    <w:rsid w:val="00AD204B"/>
    <w:rsid w:val="00B5061E"/>
    <w:rsid w:val="00B56A09"/>
    <w:rsid w:val="00B80A61"/>
    <w:rsid w:val="00B80EE8"/>
    <w:rsid w:val="00B86744"/>
    <w:rsid w:val="00B90C70"/>
    <w:rsid w:val="00BC7B99"/>
    <w:rsid w:val="00BF4EAD"/>
    <w:rsid w:val="00BF719A"/>
    <w:rsid w:val="00C0312E"/>
    <w:rsid w:val="00C17532"/>
    <w:rsid w:val="00C34FBB"/>
    <w:rsid w:val="00C468E9"/>
    <w:rsid w:val="00C66C1C"/>
    <w:rsid w:val="00C74467"/>
    <w:rsid w:val="00CC39B1"/>
    <w:rsid w:val="00CD22D6"/>
    <w:rsid w:val="00CE6248"/>
    <w:rsid w:val="00CF1E37"/>
    <w:rsid w:val="00CF27F8"/>
    <w:rsid w:val="00D07847"/>
    <w:rsid w:val="00D43CF4"/>
    <w:rsid w:val="00D44AFE"/>
    <w:rsid w:val="00D5066B"/>
    <w:rsid w:val="00D64CBD"/>
    <w:rsid w:val="00D733D8"/>
    <w:rsid w:val="00D9542D"/>
    <w:rsid w:val="00DA4084"/>
    <w:rsid w:val="00DE36D5"/>
    <w:rsid w:val="00E009D1"/>
    <w:rsid w:val="00E034D0"/>
    <w:rsid w:val="00E06A3F"/>
    <w:rsid w:val="00E11593"/>
    <w:rsid w:val="00E1293F"/>
    <w:rsid w:val="00E14DF9"/>
    <w:rsid w:val="00E3548D"/>
    <w:rsid w:val="00E374A1"/>
    <w:rsid w:val="00E74B55"/>
    <w:rsid w:val="00EA5356"/>
    <w:rsid w:val="00EB6F01"/>
    <w:rsid w:val="00EC58F7"/>
    <w:rsid w:val="00F22A32"/>
    <w:rsid w:val="00F23D96"/>
    <w:rsid w:val="00F30539"/>
    <w:rsid w:val="00F35198"/>
    <w:rsid w:val="00F4138E"/>
    <w:rsid w:val="00F67236"/>
    <w:rsid w:val="00F728AF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EF42D-C10F-4199-8E8B-24403AA4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4A3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A3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76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D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6D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DC9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2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4D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weber@diephol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3EE-618B-4B6B-BB63-979C504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5219</CharactersWithSpaces>
  <SharedDoc>false</SharedDoc>
  <HLinks>
    <vt:vector size="6" baseType="variant">
      <vt:variant>
        <vt:i4>7995393</vt:i4>
      </vt:variant>
      <vt:variant>
        <vt:i4>0</vt:i4>
      </vt:variant>
      <vt:variant>
        <vt:i4>0</vt:i4>
      </vt:variant>
      <vt:variant>
        <vt:i4>5</vt:i4>
      </vt:variant>
      <vt:variant>
        <vt:lpwstr>mailto:ralf.weber@diephol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Birgit</dc:creator>
  <cp:keywords/>
  <cp:lastModifiedBy>Feldmann Heinz</cp:lastModifiedBy>
  <cp:revision>2</cp:revision>
  <cp:lastPrinted>2023-01-10T11:04:00Z</cp:lastPrinted>
  <dcterms:created xsi:type="dcterms:W3CDTF">2023-10-06T06:45:00Z</dcterms:created>
  <dcterms:modified xsi:type="dcterms:W3CDTF">2023-10-06T06:45:00Z</dcterms:modified>
</cp:coreProperties>
</file>